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C31FAD">
        <w:rPr>
          <w:rFonts w:ascii="Times New Roman" w:hAnsi="Times New Roman"/>
          <w:color w:val="FF0000"/>
          <w:sz w:val="56"/>
          <w:szCs w:val="56"/>
          <w:lang w:val="en-US"/>
        </w:rPr>
        <w:t xml:space="preserve">D3 </w:t>
      </w:r>
      <w:r w:rsidR="00C31FAD">
        <w:rPr>
          <w:rFonts w:ascii="Times New Roman" w:hAnsi="Times New Roman"/>
          <w:color w:val="FF0000"/>
          <w:sz w:val="56"/>
          <w:szCs w:val="56"/>
        </w:rPr>
        <w:t>Экспедирование грузов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6631F">
        <w:rPr>
          <w:noProof/>
          <w:color w:val="0070C0"/>
          <w:sz w:val="28"/>
          <w:szCs w:val="28"/>
        </w:rPr>
        <w:t xml:space="preserve">18 </w:t>
      </w:r>
      <w:bookmarkStart w:id="0" w:name="_GoBack"/>
      <w:bookmarkEnd w:id="0"/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C31FAD">
        <w:rPr>
          <w:rStyle w:val="1"/>
          <w:rFonts w:ascii="Times New Roman" w:hAnsi="Times New Roman" w:cs="Times New Roman"/>
          <w:sz w:val="28"/>
          <w:szCs w:val="28"/>
        </w:rPr>
        <w:t>мероприятия по Экспедированию груз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C31FAD">
        <w:rPr>
          <w:rStyle w:val="1"/>
          <w:rFonts w:ascii="Times New Roman" w:hAnsi="Times New Roman" w:cs="Times New Roman"/>
          <w:sz w:val="28"/>
          <w:szCs w:val="28"/>
        </w:rPr>
        <w:t>задание и необходимые инструкции по их выполнению 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C31FAD">
        <w:rPr>
          <w:rStyle w:val="1"/>
          <w:rFonts w:ascii="Times New Roman" w:hAnsi="Times New Roman" w:cs="Times New Roman"/>
          <w:sz w:val="28"/>
          <w:szCs w:val="28"/>
        </w:rPr>
        <w:t xml:space="preserve">последовательное выполнение участником трудовых функций специалиста 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1FAD">
        <w:rPr>
          <w:rStyle w:val="1"/>
          <w:rFonts w:ascii="Times New Roman" w:hAnsi="Times New Roman" w:cs="Times New Roman"/>
          <w:sz w:val="28"/>
          <w:szCs w:val="28"/>
        </w:rPr>
        <w:t>в области экспедирования грузов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рсных условий </w:t>
      </w:r>
      <w:r w:rsidR="00C31FAD">
        <w:rPr>
          <w:rStyle w:val="1"/>
          <w:rFonts w:ascii="Times New Roman" w:hAnsi="Times New Roman" w:cs="Times New Roman"/>
          <w:sz w:val="28"/>
          <w:szCs w:val="28"/>
        </w:rPr>
        <w:t xml:space="preserve">не </w:t>
      </w:r>
      <w:r>
        <w:rPr>
          <w:rStyle w:val="1"/>
          <w:rFonts w:ascii="Times New Roman" w:hAnsi="Times New Roman" w:cs="Times New Roman"/>
          <w:sz w:val="28"/>
          <w:szCs w:val="28"/>
        </w:rPr>
        <w:t>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5"/>
        <w:gridCol w:w="1099"/>
      </w:tblGrid>
      <w:tr w:rsidR="00BF6513" w:rsidRPr="00197FB3" w:rsidTr="00197FB3">
        <w:tc>
          <w:tcPr>
            <w:tcW w:w="585" w:type="dxa"/>
            <w:vAlign w:val="center"/>
          </w:tcPr>
          <w:p w:rsidR="00BF6513" w:rsidRPr="00197FB3" w:rsidRDefault="00BF651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197FB3" w:rsidRDefault="00BF651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865" w:type="dxa"/>
            <w:vAlign w:val="center"/>
          </w:tcPr>
          <w:p w:rsidR="00BF6513" w:rsidRPr="00197FB3" w:rsidRDefault="00BF651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099" w:type="dxa"/>
            <w:vAlign w:val="center"/>
          </w:tcPr>
          <w:p w:rsidR="00BF6513" w:rsidRPr="00197FB3" w:rsidRDefault="00BF651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A406A7" w:rsidRPr="00197FB3" w:rsidTr="00197FB3">
        <w:tc>
          <w:tcPr>
            <w:tcW w:w="585" w:type="dxa"/>
          </w:tcPr>
          <w:p w:rsidR="00A406A7" w:rsidRPr="00197FB3" w:rsidRDefault="00A406A7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C31FAD" w:rsidRPr="00197FB3" w:rsidRDefault="00C31FAD" w:rsidP="00197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FB3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197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FB3">
              <w:rPr>
                <w:rFonts w:ascii="Times New Roman" w:hAnsi="Times New Roman"/>
                <w:sz w:val="24"/>
                <w:szCs w:val="24"/>
              </w:rPr>
              <w:t>Коммерческие сделки и привлечение новых клиенто</w:t>
            </w:r>
            <w:r w:rsidRPr="00197FB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31FAD" w:rsidRPr="00197FB3" w:rsidRDefault="00C31FAD" w:rsidP="00197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FB3">
              <w:rPr>
                <w:rFonts w:ascii="Times New Roman" w:hAnsi="Times New Roman"/>
                <w:sz w:val="24"/>
                <w:szCs w:val="24"/>
              </w:rPr>
              <w:t xml:space="preserve">Модуль 2 </w:t>
            </w:r>
            <w:r w:rsidRPr="00197FB3">
              <w:rPr>
                <w:rFonts w:ascii="Times New Roman" w:hAnsi="Times New Roman"/>
                <w:sz w:val="24"/>
                <w:szCs w:val="24"/>
              </w:rPr>
              <w:t>Организация международных перевозок грузов автомобильным видом транспорта</w:t>
            </w:r>
          </w:p>
        </w:tc>
        <w:tc>
          <w:tcPr>
            <w:tcW w:w="1865" w:type="dxa"/>
            <w:vAlign w:val="center"/>
          </w:tcPr>
          <w:p w:rsidR="00A406A7" w:rsidRPr="00197FB3" w:rsidRDefault="00A406A7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44597" w:rsidRP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97FB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597" w:rsidRPr="00197F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31FAD" w:rsidRPr="00197FB3" w:rsidRDefault="00C31FAD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AA9" w:rsidRPr="00197FB3" w:rsidRDefault="00A406A7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44597" w:rsidRP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597" w:rsidRP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D04AA9" w:rsidRPr="00197FB3" w:rsidRDefault="00C31FAD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C31FAD" w:rsidRPr="00197FB3" w:rsidRDefault="00C31FAD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FAD" w:rsidRPr="00197FB3" w:rsidRDefault="00C31FAD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</w:tr>
      <w:tr w:rsidR="00A406A7" w:rsidRPr="00197FB3" w:rsidTr="00197FB3">
        <w:tc>
          <w:tcPr>
            <w:tcW w:w="585" w:type="dxa"/>
          </w:tcPr>
          <w:p w:rsidR="00A406A7" w:rsidRPr="00197FB3" w:rsidRDefault="00A406A7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</w:tcPr>
          <w:p w:rsidR="00C31FAD" w:rsidRPr="00197FB3" w:rsidRDefault="00C31FAD" w:rsidP="00197FB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ых перевозок грузов железнодорожным видом транспорта</w:t>
            </w:r>
          </w:p>
          <w:p w:rsidR="00A406A7" w:rsidRPr="00197FB3" w:rsidRDefault="00C31FAD" w:rsidP="00197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Модуль 4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Анализ ключевых показателей оказываемых услуг</w:t>
            </w:r>
          </w:p>
          <w:p w:rsidR="00197FB3" w:rsidRPr="00197FB3" w:rsidRDefault="00197FB3" w:rsidP="00197F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Модуль 5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ых перевозок грузов морским видом транспорта</w:t>
            </w:r>
          </w:p>
        </w:tc>
        <w:tc>
          <w:tcPr>
            <w:tcW w:w="1865" w:type="dxa"/>
            <w:vAlign w:val="center"/>
          </w:tcPr>
          <w:p w:rsidR="001006C4" w:rsidRDefault="001006C4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44597" w:rsidRPr="0019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A9" w:rsidRPr="00197F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FB3" w:rsidRPr="00197FB3" w:rsidRDefault="00197FB3" w:rsidP="00197FB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 – 13.30</w:t>
            </w:r>
          </w:p>
          <w:p w:rsidR="00EE3029" w:rsidRPr="00197FB3" w:rsidRDefault="001006C4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901B4" w:rsidRPr="0019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97F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029"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1FAD" w:rsidRPr="00197FB3" w:rsidRDefault="00C31FAD" w:rsidP="00197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1178A" w:rsidRPr="00197FB3" w:rsidRDefault="00C31FAD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  <w:p w:rsid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FAD" w:rsidRPr="00197FB3" w:rsidRDefault="00C31FAD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197FB3" w:rsidRP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B3" w:rsidRP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406A7" w:rsidRPr="00197FB3" w:rsidTr="00197FB3">
        <w:tc>
          <w:tcPr>
            <w:tcW w:w="585" w:type="dxa"/>
          </w:tcPr>
          <w:p w:rsidR="00A406A7" w:rsidRPr="00197FB3" w:rsidRDefault="00A406A7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</w:tcPr>
          <w:p w:rsidR="00197FB3" w:rsidRPr="00197FB3" w:rsidRDefault="00197FB3" w:rsidP="00197FB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  <w:p w:rsidR="00A406A7" w:rsidRPr="00197FB3" w:rsidRDefault="00197FB3" w:rsidP="00197FB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ых перевозок грузов авиационным видом транспорта</w:t>
            </w:r>
          </w:p>
          <w:p w:rsidR="00197FB3" w:rsidRPr="00197FB3" w:rsidRDefault="00197FB3" w:rsidP="00197FB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  <w:p w:rsidR="00197FB3" w:rsidRPr="00197FB3" w:rsidRDefault="00197FB3" w:rsidP="00197FB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Управление непредвиденными обстоятельствами</w:t>
            </w:r>
          </w:p>
        </w:tc>
        <w:tc>
          <w:tcPr>
            <w:tcW w:w="1865" w:type="dxa"/>
            <w:vAlign w:val="center"/>
          </w:tcPr>
          <w:p w:rsidR="00C31FAD" w:rsidRDefault="00C31FAD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.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B3" w:rsidRP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A7" w:rsidRPr="00197FB3" w:rsidRDefault="00A406A7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C41" w:rsidRPr="00197FB3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97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99" w:type="dxa"/>
            <w:vAlign w:val="center"/>
          </w:tcPr>
          <w:p w:rsidR="00A406A7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B3" w:rsidRP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B3" w:rsidRPr="00197FB3" w:rsidRDefault="00197FB3" w:rsidP="00197FB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C31FAD" w:rsidRPr="00197FB3" w:rsidRDefault="00C31FAD" w:rsidP="00C31FA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Модуль 1</w:t>
      </w:r>
    </w:p>
    <w:p w:rsidR="00C31FAD" w:rsidRPr="00197FB3" w:rsidRDefault="00C31FAD" w:rsidP="00C31FA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Коммерческие сделки и привлечение новых клиентов</w:t>
      </w:r>
    </w:p>
    <w:p w:rsidR="00197FB3" w:rsidRPr="00197FB3" w:rsidRDefault="00197FB3" w:rsidP="00C31FA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31FAD" w:rsidRPr="00C31FAD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31FAD">
        <w:rPr>
          <w:rFonts w:ascii="Times New Roman" w:hAnsi="Times New Roman"/>
          <w:sz w:val="28"/>
          <w:szCs w:val="28"/>
        </w:rPr>
        <w:t>Вы менеджер по  продажам компан</w:t>
      </w:r>
      <w:proofErr w:type="gramStart"/>
      <w:r w:rsidRPr="00C31FAD">
        <w:rPr>
          <w:rFonts w:ascii="Times New Roman" w:hAnsi="Times New Roman"/>
          <w:sz w:val="28"/>
          <w:szCs w:val="28"/>
        </w:rPr>
        <w:t>ии ООО</w:t>
      </w:r>
      <w:proofErr w:type="gramEnd"/>
      <w:r w:rsidRPr="00C31FA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31FAD">
        <w:rPr>
          <w:rFonts w:ascii="Times New Roman" w:hAnsi="Times New Roman"/>
          <w:sz w:val="28"/>
          <w:szCs w:val="28"/>
        </w:rPr>
        <w:t>Фрейт</w:t>
      </w:r>
      <w:proofErr w:type="spellEnd"/>
      <w:r w:rsidRPr="00C31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FAD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C31FAD">
        <w:rPr>
          <w:rFonts w:ascii="Times New Roman" w:hAnsi="Times New Roman"/>
          <w:sz w:val="28"/>
          <w:szCs w:val="28"/>
        </w:rPr>
        <w:t xml:space="preserve">». Вашей ключевой задачей является привлечение новых клиентов и повышение продаж услуг компании. Для этого вы пользуетесь различными техниками продаж: холодные звонки, личные встречи, участие в выставках, форумах, тендерах. </w:t>
      </w:r>
    </w:p>
    <w:p w:rsidR="00C31FAD" w:rsidRPr="00C31FAD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31FAD">
        <w:rPr>
          <w:rFonts w:ascii="Times New Roman" w:hAnsi="Times New Roman"/>
          <w:sz w:val="28"/>
          <w:szCs w:val="28"/>
        </w:rPr>
        <w:t>Задание:</w:t>
      </w:r>
    </w:p>
    <w:p w:rsidR="00C31FAD" w:rsidRPr="00C31FAD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31FAD">
        <w:rPr>
          <w:rFonts w:ascii="Times New Roman" w:hAnsi="Times New Roman"/>
          <w:sz w:val="28"/>
          <w:szCs w:val="28"/>
        </w:rPr>
        <w:t xml:space="preserve">На вашем рабочем месте находится инструкция к выполнению данного задания. В порядке очереди, согласно жеребьевке рабочих мест, конкурсанты приглашаются на площадку каждые 10 минут для выполнения задания. </w:t>
      </w:r>
    </w:p>
    <w:p w:rsidR="00C31FAD" w:rsidRPr="00C31FAD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31FAD">
        <w:rPr>
          <w:rFonts w:ascii="Times New Roman" w:hAnsi="Times New Roman"/>
          <w:sz w:val="28"/>
          <w:szCs w:val="28"/>
        </w:rPr>
        <w:t>Время на выполнение:</w:t>
      </w:r>
    </w:p>
    <w:p w:rsidR="00C31FAD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31FAD">
        <w:rPr>
          <w:rFonts w:ascii="Times New Roman" w:hAnsi="Times New Roman"/>
          <w:sz w:val="28"/>
          <w:szCs w:val="28"/>
        </w:rPr>
        <w:t>4 часа: 1 час на подготовку + 10 минут на индивидуальный ответ + время ожидания в очереди.</w:t>
      </w:r>
    </w:p>
    <w:p w:rsidR="00197FB3" w:rsidRDefault="00197FB3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7FB3" w:rsidRDefault="00197FB3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7FB3" w:rsidRDefault="00197FB3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FAD" w:rsidRPr="00C31FAD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1FAD">
        <w:rPr>
          <w:rFonts w:ascii="Times New Roman" w:hAnsi="Times New Roman"/>
          <w:b/>
          <w:sz w:val="28"/>
          <w:szCs w:val="28"/>
        </w:rPr>
        <w:lastRenderedPageBreak/>
        <w:t>Модуль 2</w:t>
      </w:r>
    </w:p>
    <w:p w:rsidR="00C31FAD" w:rsidRPr="00C31FAD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1FAD">
        <w:rPr>
          <w:rFonts w:ascii="Times New Roman" w:hAnsi="Times New Roman"/>
          <w:b/>
          <w:sz w:val="28"/>
          <w:szCs w:val="28"/>
        </w:rPr>
        <w:t>Организация международных перевозок грузов автомобильным видом транспорта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ы являетесь специалистом операционного отдела компан</w:t>
      </w:r>
      <w:proofErr w:type="gramStart"/>
      <w:r w:rsidRPr="00197FB3">
        <w:rPr>
          <w:rFonts w:ascii="Times New Roman" w:hAnsi="Times New Roman"/>
          <w:sz w:val="28"/>
          <w:szCs w:val="28"/>
        </w:rPr>
        <w:t>ии ООО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97FB3">
        <w:rPr>
          <w:rFonts w:ascii="Times New Roman" w:hAnsi="Times New Roman"/>
          <w:sz w:val="28"/>
          <w:szCs w:val="28"/>
        </w:rPr>
        <w:t>Фрейт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FB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97FB3">
        <w:rPr>
          <w:rFonts w:ascii="Times New Roman" w:hAnsi="Times New Roman"/>
          <w:sz w:val="28"/>
          <w:szCs w:val="28"/>
        </w:rPr>
        <w:t>” и в ваши задачи входит взаимодействие с подрядчиками по части организации перевозки, а также сбор и подготовка комплекта документов, необходимых для осуществления перевозки.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Зада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Используя спецификацию, рассчитайте необходимое количество транспортных средств, которое потребуется для доставки груза. Подготовьте комплект документов для каждого ТС (инвойс, упаковочный лист) и направьте в ответ подрядчику заявку.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ремя на выполнение:</w:t>
      </w:r>
    </w:p>
    <w:p w:rsidR="007A3C8E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1,5 часа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31FAD" w:rsidRPr="00C31FAD" w:rsidRDefault="00C31FAD" w:rsidP="00C31FA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31FAD">
        <w:rPr>
          <w:rFonts w:ascii="Times New Roman" w:hAnsi="Times New Roman"/>
          <w:b/>
          <w:sz w:val="28"/>
          <w:szCs w:val="28"/>
        </w:rPr>
        <w:t>Модуль 3</w:t>
      </w:r>
    </w:p>
    <w:p w:rsidR="00C31FAD" w:rsidRPr="00C31FAD" w:rsidRDefault="00C31FAD" w:rsidP="00C31FA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31FAD">
        <w:rPr>
          <w:rFonts w:ascii="Times New Roman" w:hAnsi="Times New Roman"/>
          <w:b/>
          <w:sz w:val="28"/>
          <w:szCs w:val="28"/>
        </w:rPr>
        <w:t>Организация международных перевозок грузов железнодорожным видом транспорта</w:t>
      </w:r>
    </w:p>
    <w:p w:rsidR="00C31FAD" w:rsidRPr="00197FB3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ы специалист по работе с клиентами компан</w:t>
      </w:r>
      <w:proofErr w:type="gramStart"/>
      <w:r w:rsidRPr="00197FB3">
        <w:rPr>
          <w:rFonts w:ascii="Times New Roman" w:hAnsi="Times New Roman"/>
          <w:sz w:val="28"/>
          <w:szCs w:val="28"/>
        </w:rPr>
        <w:t>ии ООО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97FB3">
        <w:rPr>
          <w:rFonts w:ascii="Times New Roman" w:hAnsi="Times New Roman"/>
          <w:sz w:val="28"/>
          <w:szCs w:val="28"/>
        </w:rPr>
        <w:t>Фрейт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FB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». Одной из ваших задач является расчет стоимости услуг для клиентов. Недавно с вашей компанией заключил договор новый клиент, и ваш руководитель планирует сделать вас ответственным за развитие бизнеса и поставки этого клиента. Прежде чем представить вас клиенту, руководитель просит вас рассчитать стоимость перевозки первой поставки в соответствии с информацией о грузе, которую предоставил клиент.  </w:t>
      </w:r>
    </w:p>
    <w:p w:rsidR="00C31FAD" w:rsidRPr="00197FB3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Задание:</w:t>
      </w:r>
    </w:p>
    <w:p w:rsidR="00C31FAD" w:rsidRPr="00197FB3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Ознакомиться с запросом, подготовить расчет стоимости транспортировки, используя имеющиеся тарифы, и ответить руководителю на все заданные вопросы по e-</w:t>
      </w:r>
      <w:proofErr w:type="spellStart"/>
      <w:r w:rsidRPr="00197FB3">
        <w:rPr>
          <w:rFonts w:ascii="Times New Roman" w:hAnsi="Times New Roman"/>
          <w:sz w:val="28"/>
          <w:szCs w:val="28"/>
        </w:rPr>
        <w:t>mail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. В ходе выполнения задания можно использовать справочную информацию, находящуюся на USB-накопителе. </w:t>
      </w:r>
    </w:p>
    <w:p w:rsidR="00C31FAD" w:rsidRPr="00197FB3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ремя на выполнение:</w:t>
      </w:r>
    </w:p>
    <w:p w:rsidR="00170FE4" w:rsidRPr="00197FB3" w:rsidRDefault="00C31FAD" w:rsidP="00C31F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1,5 часа</w:t>
      </w:r>
    </w:p>
    <w:p w:rsidR="00C31FAD" w:rsidRDefault="00C31FAD" w:rsidP="00C31FA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31FAD" w:rsidRPr="00C31FAD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1FAD">
        <w:rPr>
          <w:rFonts w:ascii="Times New Roman" w:hAnsi="Times New Roman"/>
          <w:b/>
          <w:sz w:val="28"/>
          <w:szCs w:val="28"/>
        </w:rPr>
        <w:t>Модуль 4</w:t>
      </w:r>
    </w:p>
    <w:p w:rsidR="00C31FAD" w:rsidRPr="00C31FAD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1FAD">
        <w:rPr>
          <w:rFonts w:ascii="Times New Roman" w:hAnsi="Times New Roman"/>
          <w:b/>
          <w:sz w:val="28"/>
          <w:szCs w:val="28"/>
        </w:rPr>
        <w:t>Анализ ключевых показателей оказываемых услуг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ы являетесь специалистом по анализу сервиса компан</w:t>
      </w:r>
      <w:proofErr w:type="gramStart"/>
      <w:r w:rsidRPr="00197FB3">
        <w:rPr>
          <w:rFonts w:ascii="Times New Roman" w:hAnsi="Times New Roman"/>
          <w:sz w:val="28"/>
          <w:szCs w:val="28"/>
        </w:rPr>
        <w:t>ии ООО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97FB3">
        <w:rPr>
          <w:rFonts w:ascii="Times New Roman" w:hAnsi="Times New Roman"/>
          <w:sz w:val="28"/>
          <w:szCs w:val="28"/>
        </w:rPr>
        <w:t>Фрейт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FB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” и одной из ваших задач является составление и анализ ежемесячных KPI отчетов по прошедшим за отчетный период (месяц, квартал, год) поставкам. </w:t>
      </w:r>
      <w:r w:rsidRPr="00197FB3">
        <w:rPr>
          <w:rFonts w:ascii="Times New Roman" w:hAnsi="Times New Roman"/>
          <w:sz w:val="28"/>
          <w:szCs w:val="28"/>
        </w:rPr>
        <w:lastRenderedPageBreak/>
        <w:t xml:space="preserve">Ежемесячно вы готовите данный отчет и презентуете его клиенту на встрече по качеству предоставляемых услуг. Если какие-то показатели транзитного времени не соответствуют </w:t>
      </w:r>
      <w:proofErr w:type="gramStart"/>
      <w:r w:rsidRPr="00197FB3">
        <w:rPr>
          <w:rFonts w:ascii="Times New Roman" w:hAnsi="Times New Roman"/>
          <w:sz w:val="28"/>
          <w:szCs w:val="28"/>
        </w:rPr>
        <w:t>планируемым</w:t>
      </w:r>
      <w:proofErr w:type="gramEnd"/>
      <w:r w:rsidRPr="00197FB3">
        <w:rPr>
          <w:rFonts w:ascii="Times New Roman" w:hAnsi="Times New Roman"/>
          <w:sz w:val="28"/>
          <w:szCs w:val="28"/>
        </w:rPr>
        <w:t>, то ваша задача определить истинные причины, разработать и внедрить корректирующие действия по их решению.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Зада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 xml:space="preserve">К ежемесячной личной встрече с клиентом, которая посвящена качеству оказываемых услуг по доставке грузов, вам необходимо подготовить отчет в виде графиков по каждому KPI и презентации на основе предложенных данных. В презентации и на графиках должны быть визуально понятно представлены результаты по всем поставкам за отчетный период: 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-</w:t>
      </w:r>
      <w:r w:rsidRPr="00197FB3">
        <w:rPr>
          <w:rFonts w:ascii="Times New Roman" w:hAnsi="Times New Roman"/>
          <w:sz w:val="28"/>
          <w:szCs w:val="28"/>
        </w:rPr>
        <w:tab/>
        <w:t>Сколько поставок в абсолютном значении и процентном соотношении были доставлены в срок и с задержкой;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-</w:t>
      </w:r>
      <w:r w:rsidRPr="00197FB3">
        <w:rPr>
          <w:rFonts w:ascii="Times New Roman" w:hAnsi="Times New Roman"/>
          <w:sz w:val="28"/>
          <w:szCs w:val="28"/>
        </w:rPr>
        <w:tab/>
        <w:t>Анализ транзитного времени;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-</w:t>
      </w:r>
      <w:r w:rsidRPr="00197FB3">
        <w:rPr>
          <w:rFonts w:ascii="Times New Roman" w:hAnsi="Times New Roman"/>
          <w:sz w:val="28"/>
          <w:szCs w:val="28"/>
        </w:rPr>
        <w:tab/>
        <w:t>Основные причины задержек;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-</w:t>
      </w:r>
      <w:r w:rsidRPr="00197FB3">
        <w:rPr>
          <w:rFonts w:ascii="Times New Roman" w:hAnsi="Times New Roman"/>
          <w:sz w:val="28"/>
          <w:szCs w:val="28"/>
        </w:rPr>
        <w:tab/>
        <w:t>Возможные корректирующие действия.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На личной встрече с клиентом презентовать KPI отчет.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ремя на выполнение:</w:t>
      </w:r>
    </w:p>
    <w:p w:rsidR="001E2B77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3 часа: 3 часа на подготовку + индивидуальный ответ в течение 15 минут во время выполнения модулей 5 и 6</w:t>
      </w:r>
    </w:p>
    <w:p w:rsidR="00C31FAD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Модуль 5</w:t>
      </w:r>
    </w:p>
    <w:p w:rsidR="00197FB3" w:rsidRPr="00197FB3" w:rsidRDefault="00C31FAD" w:rsidP="00197F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Организация международных перевозок грузов морским видом транспорта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ы являетесь координатором по международным морским перевозкам транспортно-экспедиторской компан</w:t>
      </w:r>
      <w:proofErr w:type="gramStart"/>
      <w:r w:rsidRPr="00197FB3">
        <w:rPr>
          <w:rFonts w:ascii="Times New Roman" w:hAnsi="Times New Roman"/>
          <w:sz w:val="28"/>
          <w:szCs w:val="28"/>
        </w:rPr>
        <w:t>ии ООО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97FB3">
        <w:rPr>
          <w:rFonts w:ascii="Times New Roman" w:hAnsi="Times New Roman"/>
          <w:sz w:val="28"/>
          <w:szCs w:val="28"/>
        </w:rPr>
        <w:t>Фрейт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FB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”. Одной из ваших задач является обработка входящих запросов от потенциальных клиентов на расчет стоимости перевозки. Ваша компетентность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. Вы получили несколько запросов на расчет стоимости услуг морским видом транспорта от потенциальных клиентов. 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Зада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 xml:space="preserve">Ознакомиться с запросами, рассчитать стоимость услуг, используя тарифы компании, в </w:t>
      </w:r>
      <w:proofErr w:type="gramStart"/>
      <w:r w:rsidRPr="00197FB3">
        <w:rPr>
          <w:rFonts w:ascii="Times New Roman" w:hAnsi="Times New Roman"/>
          <w:sz w:val="28"/>
          <w:szCs w:val="28"/>
        </w:rPr>
        <w:t>ответном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e-</w:t>
      </w:r>
      <w:proofErr w:type="spellStart"/>
      <w:r w:rsidRPr="00197FB3">
        <w:rPr>
          <w:rFonts w:ascii="Times New Roman" w:hAnsi="Times New Roman"/>
          <w:sz w:val="28"/>
          <w:szCs w:val="28"/>
        </w:rPr>
        <w:t>mail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указать стоимость и ответить на все заданные вопросы клиента. В ходе выполнения задания можно использовать справочную информацию, находящуюся на USB-накопителе. 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ремя на выполне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2 часа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lastRenderedPageBreak/>
        <w:t>Модуль 6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Организация международных перевозок грузов авиационным видом транспорта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ы являетесь оперативным сотрудником по международным авиаперевозкам транспортно-экспедиторской компан</w:t>
      </w:r>
      <w:proofErr w:type="gramStart"/>
      <w:r w:rsidRPr="00197FB3">
        <w:rPr>
          <w:rFonts w:ascii="Times New Roman" w:hAnsi="Times New Roman"/>
          <w:sz w:val="28"/>
          <w:szCs w:val="28"/>
        </w:rPr>
        <w:t>ии ООО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97FB3">
        <w:rPr>
          <w:rFonts w:ascii="Times New Roman" w:hAnsi="Times New Roman"/>
          <w:sz w:val="28"/>
          <w:szCs w:val="28"/>
        </w:rPr>
        <w:t>Фрейт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FB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97FB3">
        <w:rPr>
          <w:rFonts w:ascii="Times New Roman" w:hAnsi="Times New Roman"/>
          <w:sz w:val="28"/>
          <w:szCs w:val="28"/>
        </w:rPr>
        <w:t>» и ваша основная задача осуществлять доставку груза согласно заявке клиента и стандартным процедурам компании по международным авиаперевозкам. Для осуществления перевозки вы работаете в паре с оперативным сотрудником из зарубежного офиса в стране отправления или назначения в зависимости от вида доставки - импорт или экспорт. Вы обращаетесь к коллеге в стране отправления и передаёте ему всю необходимую информацию и документы для организации международной перевозки.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Зада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FB3">
        <w:rPr>
          <w:rFonts w:ascii="Times New Roman" w:hAnsi="Times New Roman"/>
          <w:sz w:val="28"/>
          <w:szCs w:val="28"/>
        </w:rPr>
        <w:t>Написать в свободном формате e-</w:t>
      </w:r>
      <w:proofErr w:type="spellStart"/>
      <w:r w:rsidRPr="00197FB3">
        <w:rPr>
          <w:rFonts w:ascii="Times New Roman" w:hAnsi="Times New Roman"/>
          <w:sz w:val="28"/>
          <w:szCs w:val="28"/>
        </w:rPr>
        <w:t>mail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оперативному сотруднику по международным авиаперевозкам в офисе FF </w:t>
      </w:r>
      <w:proofErr w:type="spellStart"/>
      <w:r w:rsidRPr="00197FB3">
        <w:rPr>
          <w:rFonts w:ascii="Times New Roman" w:hAnsi="Times New Roman"/>
          <w:sz w:val="28"/>
          <w:szCs w:val="28"/>
        </w:rPr>
        <w:t>Toronto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, используя информацию из предложенных документов, чтобы он смог согласовать дату приёма груза с отправителем, забронировать рейс и заполнить AWB, а также приложите к письму актуальные документы по поставке (коммерческий инвойс, упаковочный лист и тарифы), на которые должен ориентироваться и использовать ваш коллега. </w:t>
      </w:r>
      <w:proofErr w:type="gramEnd"/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ремя на выполне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2 часа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Модуль 7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FB3">
        <w:rPr>
          <w:rFonts w:ascii="Times New Roman" w:hAnsi="Times New Roman"/>
          <w:b/>
          <w:sz w:val="28"/>
          <w:szCs w:val="28"/>
        </w:rPr>
        <w:t>Управление непредвиденными обстоятельствами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ы являетесь специалистом по анализу сервиса компан</w:t>
      </w:r>
      <w:proofErr w:type="gramStart"/>
      <w:r w:rsidRPr="00197FB3">
        <w:rPr>
          <w:rFonts w:ascii="Times New Roman" w:hAnsi="Times New Roman"/>
          <w:sz w:val="28"/>
          <w:szCs w:val="28"/>
        </w:rPr>
        <w:t>ии ООО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97FB3">
        <w:rPr>
          <w:rFonts w:ascii="Times New Roman" w:hAnsi="Times New Roman"/>
          <w:sz w:val="28"/>
          <w:szCs w:val="28"/>
        </w:rPr>
        <w:t>Фрейт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FB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197FB3">
        <w:rPr>
          <w:rFonts w:ascii="Times New Roman" w:hAnsi="Times New Roman"/>
          <w:sz w:val="28"/>
          <w:szCs w:val="28"/>
        </w:rPr>
        <w:t xml:space="preserve">” и одной из ваших ежедневных задач является обработка и дальнейшее решение жалоб клиентов на качество сервиса и предоставляемые услуги. Форма обработки жалобы может быть как письменная, так и устная: личная встреча или телефонный разговор. В вашей компании принято считать, что жалоба является основой для исправления качества сервиса. 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Зада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 xml:space="preserve">На личной встрече с клиентом, которая посвящена вопросу задержки доставки груза, договориться о дальнейших действиях и </w:t>
      </w:r>
      <w:proofErr w:type="gramStart"/>
      <w:r w:rsidRPr="00197FB3">
        <w:rPr>
          <w:rFonts w:ascii="Times New Roman" w:hAnsi="Times New Roman"/>
          <w:sz w:val="28"/>
          <w:szCs w:val="28"/>
        </w:rPr>
        <w:t>решении сложившейся ситуации</w:t>
      </w:r>
      <w:proofErr w:type="gramEnd"/>
      <w:r w:rsidRPr="00197FB3">
        <w:rPr>
          <w:rFonts w:ascii="Times New Roman" w:hAnsi="Times New Roman"/>
          <w:sz w:val="28"/>
          <w:szCs w:val="28"/>
        </w:rPr>
        <w:t xml:space="preserve">. 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Время на выполнение:</w:t>
      </w:r>
    </w:p>
    <w:p w:rsidR="00C31FAD" w:rsidRPr="00197FB3" w:rsidRDefault="00C31FAD" w:rsidP="00C31F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FB3">
        <w:rPr>
          <w:rFonts w:ascii="Times New Roman" w:hAnsi="Times New Roman"/>
          <w:sz w:val="28"/>
          <w:szCs w:val="28"/>
        </w:rPr>
        <w:t>4 часа: 1 час на подготовку + 10 минут на индивидуальный ответ + время ожидания в очереди.</w:t>
      </w:r>
    </w:p>
    <w:p w:rsidR="00C31FAD" w:rsidRPr="001E2B77" w:rsidRDefault="00C31FAD" w:rsidP="00C31FAD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7C0EE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C0EEC">
              <w:rPr>
                <w:rFonts w:ascii="Times New Roman" w:hAnsi="Times New Roman" w:cs="Times New Roman"/>
                <w:sz w:val="24"/>
                <w:szCs w:val="28"/>
              </w:rPr>
              <w:t>Организация и управление работой</w:t>
            </w:r>
          </w:p>
        </w:tc>
        <w:tc>
          <w:tcPr>
            <w:tcW w:w="2051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E34B86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34B86">
              <w:rPr>
                <w:rFonts w:ascii="Times New Roman" w:hAnsi="Times New Roman" w:cs="Times New Roman"/>
                <w:sz w:val="24"/>
                <w:szCs w:val="28"/>
              </w:rPr>
              <w:t>Взаимодействие с клиентом</w:t>
            </w:r>
          </w:p>
        </w:tc>
        <w:tc>
          <w:tcPr>
            <w:tcW w:w="2051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8</w:t>
            </w:r>
          </w:p>
        </w:tc>
        <w:tc>
          <w:tcPr>
            <w:tcW w:w="1843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1985" w:type="dxa"/>
          </w:tcPr>
          <w:p w:rsidR="00BF6513" w:rsidRPr="00680A39" w:rsidRDefault="00E34B86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80A39" w:rsidRDefault="00E34B86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34B86">
              <w:rPr>
                <w:rFonts w:ascii="Times New Roman" w:hAnsi="Times New Roman" w:cs="Times New Roman"/>
                <w:sz w:val="24"/>
                <w:szCs w:val="28"/>
              </w:rPr>
              <w:t>Коммер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34B86">
              <w:rPr>
                <w:rFonts w:ascii="Times New Roman" w:hAnsi="Times New Roman" w:cs="Times New Roman"/>
                <w:sz w:val="24"/>
                <w:szCs w:val="28"/>
              </w:rPr>
              <w:t xml:space="preserve"> операции</w:t>
            </w:r>
          </w:p>
        </w:tc>
        <w:tc>
          <w:tcPr>
            <w:tcW w:w="2051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680A39" w:rsidRDefault="00E34B8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85" w:type="dxa"/>
          </w:tcPr>
          <w:p w:rsidR="00BF6513" w:rsidRPr="00680A39" w:rsidRDefault="00E34B86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80A39" w:rsidRDefault="00E34B86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34B86">
              <w:rPr>
                <w:rFonts w:ascii="Times New Roman" w:hAnsi="Times New Roman" w:cs="Times New Roman"/>
                <w:sz w:val="24"/>
                <w:szCs w:val="28"/>
              </w:rPr>
              <w:t>Калькуляция затрат и ценообразование</w:t>
            </w:r>
          </w:p>
        </w:tc>
        <w:tc>
          <w:tcPr>
            <w:tcW w:w="2051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85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680A39" w:rsidRDefault="00E34B86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34B86">
              <w:rPr>
                <w:rFonts w:ascii="Times New Roman" w:hAnsi="Times New Roman" w:cs="Times New Roman"/>
                <w:sz w:val="24"/>
                <w:szCs w:val="28"/>
              </w:rPr>
              <w:t>Информационные и коммуникационные технологии</w:t>
            </w:r>
          </w:p>
        </w:tc>
        <w:tc>
          <w:tcPr>
            <w:tcW w:w="2051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85047E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80A39" w:rsidRDefault="0085047E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680A39" w:rsidRDefault="00E34B86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34B86">
              <w:rPr>
                <w:rFonts w:ascii="Times New Roman" w:hAnsi="Times New Roman" w:cs="Times New Roman"/>
                <w:sz w:val="24"/>
                <w:szCs w:val="28"/>
              </w:rPr>
              <w:t>Управление непредвиденными обстоятельствами</w:t>
            </w:r>
          </w:p>
        </w:tc>
        <w:tc>
          <w:tcPr>
            <w:tcW w:w="2051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8</w:t>
            </w:r>
          </w:p>
        </w:tc>
        <w:tc>
          <w:tcPr>
            <w:tcW w:w="1843" w:type="dxa"/>
          </w:tcPr>
          <w:p w:rsidR="00BF6513" w:rsidRPr="0082021A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2</w:t>
            </w:r>
          </w:p>
        </w:tc>
        <w:tc>
          <w:tcPr>
            <w:tcW w:w="1985" w:type="dxa"/>
          </w:tcPr>
          <w:p w:rsidR="00BF6513" w:rsidRPr="0082021A" w:rsidRDefault="0085047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A647F7">
        <w:rPr>
          <w:rFonts w:ascii="Times New Roman" w:hAnsi="Times New Roman"/>
          <w:i/>
          <w:sz w:val="28"/>
          <w:szCs w:val="28"/>
        </w:rPr>
        <w:t>Курсы валют на дату проведения чемпионата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A647F7">
        <w:rPr>
          <w:rFonts w:ascii="Times New Roman" w:hAnsi="Times New Roman"/>
          <w:i/>
          <w:sz w:val="28"/>
          <w:szCs w:val="28"/>
        </w:rPr>
        <w:t>Спецификац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A647F7" w:rsidRDefault="004E2A66" w:rsidP="00A647F7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647F7" w:rsidRDefault="00A647F7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C82188">
        <w:rPr>
          <w:rFonts w:ascii="Times New Roman" w:hAnsi="Times New Roman"/>
          <w:sz w:val="28"/>
          <w:szCs w:val="28"/>
        </w:rPr>
        <w:t>.</w:t>
      </w:r>
    </w:p>
    <w:p w:rsidR="00A647F7" w:rsidRDefault="00A647F7" w:rsidP="00A647F7">
      <w:pPr>
        <w:rPr>
          <w:rFonts w:ascii="Times New Roman" w:hAnsi="Times New Roman"/>
          <w:sz w:val="28"/>
          <w:szCs w:val="28"/>
        </w:rPr>
      </w:pPr>
    </w:p>
    <w:p w:rsidR="00A647F7" w:rsidRDefault="00A647F7" w:rsidP="00A647F7">
      <w:pPr>
        <w:tabs>
          <w:tab w:val="left" w:pos="4161"/>
        </w:tabs>
        <w:rPr>
          <w:noProof/>
        </w:rPr>
      </w:pPr>
      <w:r>
        <w:rPr>
          <w:rFonts w:ascii="Times New Roman" w:hAnsi="Times New Roman"/>
          <w:sz w:val="28"/>
          <w:szCs w:val="28"/>
        </w:rPr>
        <w:tab/>
      </w:r>
    </w:p>
    <w:p w:rsidR="00BF6513" w:rsidRPr="00A647F7" w:rsidRDefault="00A647F7" w:rsidP="00A647F7">
      <w:pPr>
        <w:tabs>
          <w:tab w:val="left" w:pos="4161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B7E9F" wp14:editId="464D2A7C">
            <wp:extent cx="5980064" cy="352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14" t="19935" r="29802" b="11831"/>
                    <a:stretch/>
                  </pic:blipFill>
                  <pic:spPr bwMode="auto">
                    <a:xfrm>
                      <a:off x="0" y="0"/>
                      <a:ext cx="5979190" cy="352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6513" w:rsidRPr="00A647F7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3E" w:rsidRDefault="00C45E3E">
      <w:r>
        <w:separator/>
      </w:r>
    </w:p>
  </w:endnote>
  <w:endnote w:type="continuationSeparator" w:id="0">
    <w:p w:rsidR="00C45E3E" w:rsidRDefault="00C4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31FA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C31FA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C31FA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Pr="00C31FA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C31FA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C31FAD" w:rsidRPr="00C31FA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D3 Экспедирование грузов</w:t>
              </w:r>
              <w:r w:rsidRPr="00C31FA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663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3E" w:rsidRDefault="00C45E3E">
      <w:r>
        <w:separator/>
      </w:r>
    </w:p>
  </w:footnote>
  <w:footnote w:type="continuationSeparator" w:id="0">
    <w:p w:rsidR="00C45E3E" w:rsidRDefault="00C4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98A58" wp14:editId="389D2C1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7FB3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09F3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0EEC"/>
    <w:rsid w:val="007C2CE2"/>
    <w:rsid w:val="007C4015"/>
    <w:rsid w:val="007E4D24"/>
    <w:rsid w:val="007E73A4"/>
    <w:rsid w:val="0081178A"/>
    <w:rsid w:val="00816CAF"/>
    <w:rsid w:val="0082021A"/>
    <w:rsid w:val="00834696"/>
    <w:rsid w:val="0085047E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647F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6631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FAD"/>
    <w:rsid w:val="00C43CE3"/>
    <w:rsid w:val="00C45E3E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4B86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F4B11-1F1A-4AF1-9569-8488253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D3 Экспедирование грузов)</dc:creator>
  <cp:lastModifiedBy>Ольга</cp:lastModifiedBy>
  <cp:revision>19</cp:revision>
  <cp:lastPrinted>2016-05-24T09:08:00Z</cp:lastPrinted>
  <dcterms:created xsi:type="dcterms:W3CDTF">2016-05-23T05:41:00Z</dcterms:created>
  <dcterms:modified xsi:type="dcterms:W3CDTF">2020-02-03T14:59:00Z</dcterms:modified>
</cp:coreProperties>
</file>